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66" w:rsidRPr="000C08DF" w:rsidRDefault="008C4766" w:rsidP="008C4766">
      <w:pPr>
        <w:autoSpaceDE w:val="0"/>
        <w:autoSpaceDN w:val="0"/>
        <w:adjustRightInd w:val="0"/>
        <w:spacing w:after="0" w:line="240" w:lineRule="auto"/>
        <w:ind w:left="94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3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Главы городского округа Верхняя Пыш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08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 марта 2018 года № 13</w:t>
      </w:r>
    </w:p>
    <w:bookmarkEnd w:id="0"/>
    <w:p w:rsidR="000C08DF" w:rsidRPr="00376653" w:rsidRDefault="000C08DF" w:rsidP="000C0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B6A44" w:rsidRDefault="008A5840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ртеж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B6A4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жевания</w:t>
      </w:r>
      <w:r w:rsidR="000C08DF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27621" w:rsidRPr="00DE2A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ерритории </w:t>
      </w:r>
      <w:r w:rsid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инейного </w:t>
      </w:r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кта «2 КЛ от ПС 110/10 Кемпинг по 4БКРП. 4БКРП.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Электроснабжение малоэтажной застройки, находящейся по адресу:</w:t>
      </w:r>
      <w:proofErr w:type="gramEnd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gramStart"/>
      <w:r w:rsidR="00376653" w:rsidRPr="003766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рдловская область, г. Верхняя Пышма, южнее с. Балтым)»</w:t>
      </w:r>
      <w:proofErr w:type="gramEnd"/>
    </w:p>
    <w:p w:rsidR="00E44923" w:rsidRPr="00DE2AF6" w:rsidRDefault="00376653" w:rsidP="008A58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(лист </w:t>
      </w:r>
      <w:r w:rsidR="00BA6AB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)</w:t>
      </w:r>
    </w:p>
    <w:p w:rsidR="00E06D87" w:rsidRDefault="00BA6ABF" w:rsidP="003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1B25BA" wp14:editId="588320F8">
            <wp:extent cx="7415615" cy="5249918"/>
            <wp:effectExtent l="0" t="0" r="0" b="8255"/>
            <wp:docPr id="8" name="Рисунок 8" descr="D:\_ПРОЧАЯ РАБОТА\_Документы орготдела\Постановления\2018 год\Пост-е о ПС по планир-ке каб.линий Кемпинг южнее Балтыма\Прил-я на опубл-е\Приложение 3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_ПРОЧАЯ РАБОТА\_Документы орготдела\Постановления\2018 год\Пост-е о ПС по планир-ке каб.линий Кемпинг южнее Балтыма\Прил-я на опубл-е\Приложение 3.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19" cy="52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6D87" w:rsidSect="00BA6ABF">
      <w:pgSz w:w="16840" w:h="11907" w:orient="landscape" w:code="9"/>
      <w:pgMar w:top="130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DF"/>
    <w:rsid w:val="00033902"/>
    <w:rsid w:val="00077BD7"/>
    <w:rsid w:val="000C08DF"/>
    <w:rsid w:val="002541F2"/>
    <w:rsid w:val="003243F2"/>
    <w:rsid w:val="00353BE3"/>
    <w:rsid w:val="003656E2"/>
    <w:rsid w:val="00376653"/>
    <w:rsid w:val="003C1D49"/>
    <w:rsid w:val="003D5D74"/>
    <w:rsid w:val="00527621"/>
    <w:rsid w:val="00542841"/>
    <w:rsid w:val="00594706"/>
    <w:rsid w:val="005B3713"/>
    <w:rsid w:val="006E21DB"/>
    <w:rsid w:val="007A6DC9"/>
    <w:rsid w:val="00841071"/>
    <w:rsid w:val="0086561F"/>
    <w:rsid w:val="008A5840"/>
    <w:rsid w:val="008C4766"/>
    <w:rsid w:val="008E48A7"/>
    <w:rsid w:val="00917DBC"/>
    <w:rsid w:val="009C7384"/>
    <w:rsid w:val="00A579E1"/>
    <w:rsid w:val="00A642B3"/>
    <w:rsid w:val="00AE4698"/>
    <w:rsid w:val="00B01375"/>
    <w:rsid w:val="00BA6ABF"/>
    <w:rsid w:val="00C71882"/>
    <w:rsid w:val="00D734EF"/>
    <w:rsid w:val="00DC145C"/>
    <w:rsid w:val="00DE2AF6"/>
    <w:rsid w:val="00E06D87"/>
    <w:rsid w:val="00E44923"/>
    <w:rsid w:val="00F360AE"/>
    <w:rsid w:val="00F82D56"/>
    <w:rsid w:val="00FB6A44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FC3B-0E5C-4053-9067-302FAE8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nin</dc:creator>
  <cp:lastModifiedBy>Legnin</cp:lastModifiedBy>
  <cp:revision>4</cp:revision>
  <cp:lastPrinted>2018-03-01T03:26:00Z</cp:lastPrinted>
  <dcterms:created xsi:type="dcterms:W3CDTF">2018-02-22T09:47:00Z</dcterms:created>
  <dcterms:modified xsi:type="dcterms:W3CDTF">2018-03-01T03:26:00Z</dcterms:modified>
</cp:coreProperties>
</file>